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7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edical transport by fire fighters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3, Health and Safety Code, is amended by adding Section 773.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043.</w:t>
      </w:r>
      <w:r>
        <w:rPr>
          <w:u w:val="single"/>
        </w:rPr>
        <w:t xml:space="preserve"> </w:t>
      </w:r>
      <w:r>
        <w:rPr>
          <w:u w:val="single"/>
        </w:rPr>
        <w:t xml:space="preserve"> </w:t>
      </w:r>
      <w:r>
        <w:rPr>
          <w:u w:val="single"/>
        </w:rPr>
        <w:t xml:space="preserve">FIRE FIGHTER EXEMPTION FOR CERTAIN PATIENTS; MEDICAL TREATMENT AND TRANSPORT PROTOCOLS. (a) In this section, "fire fight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is defined as fire protection personnel under Section 419.021,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a volunteer fire fighter certified by the Texas Commission on Fire Protection or the State Firefighters' and Fire Marshals' Associat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773.041, a fire fighter, regardless of whether the fire fighter is licensed as an emergency medical services provider, may transport a sick or injured patient to a health care facility in a vehicle other than an emergency medical services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emergency medical services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ified of the patient's clinical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ble to provide emergency medical services imminently at the patient's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treatment and transport protocols for the patient's apparent clinical condition authorize transport of the patient in a vehicle other than an emergency medical services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ergency medical services and trauma care system shall develop the medical treatment and transport protocols necessary to implement this section for the area covered by the system and provide notice of the protocols to the emergency medical services providers and fire fighters in that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4, each emergency medical services and trauma care system shall develop medical treatment and transport protocols necessary to implement Section 773.0043, Health and Safety Code, as added by this Act, and provide notice of the protocols to the emergency medical services providers and fire fighters in th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0043, Health and Safety Code, as added by this Act, applies only to transportation provided on or after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